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167E2">
      <w:r>
        <w:rPr>
          <w:noProof/>
          <w:lang w:eastAsia="es-ES"/>
        </w:rPr>
        <w:drawing>
          <wp:inline distT="0" distB="0" distL="0" distR="0" wp14:anchorId="1F64D56E" wp14:editId="30322F4A">
            <wp:extent cx="6050943" cy="6070976"/>
            <wp:effectExtent l="0" t="0" r="698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697" t="9954" r="41826" b="10676"/>
                    <a:stretch/>
                  </pic:blipFill>
                  <pic:spPr bwMode="auto">
                    <a:xfrm>
                      <a:off x="0" y="0"/>
                      <a:ext cx="6052180" cy="607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F6D4B"/>
    <w:rsid w:val="003167E2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CCDA-7D2E-453E-AFA3-DCF505ED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51:00Z</dcterms:created>
  <dcterms:modified xsi:type="dcterms:W3CDTF">2017-11-23T00:51:00Z</dcterms:modified>
</cp:coreProperties>
</file>